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D30" w14:textId="6E24705C" w:rsidR="00103250" w:rsidRDefault="00103250" w:rsidP="00F667D8">
      <w:pPr>
        <w:pStyle w:val="a3"/>
      </w:pPr>
    </w:p>
    <w:p w14:paraId="06F77ECC" w14:textId="5FC817DF" w:rsidR="00103250" w:rsidRDefault="00103250" w:rsidP="00F667D8">
      <w:pPr>
        <w:pStyle w:val="a3"/>
      </w:pPr>
    </w:p>
    <w:p w14:paraId="1A48B5F5" w14:textId="727939B7" w:rsidR="00103250" w:rsidRDefault="00103250" w:rsidP="00F667D8">
      <w:pPr>
        <w:pStyle w:val="a3"/>
      </w:pPr>
    </w:p>
    <w:p w14:paraId="2FA806C9" w14:textId="5C1916AC" w:rsidR="00103250" w:rsidRDefault="00103250" w:rsidP="00F667D8">
      <w:pPr>
        <w:pStyle w:val="a3"/>
      </w:pPr>
    </w:p>
    <w:p w14:paraId="4987B387" w14:textId="75FF2339" w:rsidR="00103250" w:rsidRDefault="00103250" w:rsidP="00F667D8">
      <w:pPr>
        <w:pStyle w:val="a3"/>
      </w:pPr>
    </w:p>
    <w:p w14:paraId="57F73219" w14:textId="4149D49B" w:rsidR="00103250" w:rsidRDefault="00103250" w:rsidP="00F667D8">
      <w:pPr>
        <w:pStyle w:val="a3"/>
      </w:pPr>
    </w:p>
    <w:p w14:paraId="486E0AE3" w14:textId="40A4725E" w:rsidR="00103250" w:rsidRDefault="00103250" w:rsidP="00F667D8">
      <w:pPr>
        <w:pStyle w:val="a3"/>
      </w:pPr>
    </w:p>
    <w:p w14:paraId="7FC45A0F" w14:textId="2ABFF074" w:rsidR="00103250" w:rsidRDefault="00103250" w:rsidP="00F667D8">
      <w:pPr>
        <w:pStyle w:val="a3"/>
      </w:pPr>
    </w:p>
    <w:p w14:paraId="2078677C" w14:textId="4626D59D" w:rsidR="00103250" w:rsidRDefault="00103250" w:rsidP="00F667D8">
      <w:pPr>
        <w:pStyle w:val="a3"/>
      </w:pPr>
    </w:p>
    <w:p w14:paraId="5ADDD282" w14:textId="0AE1A357" w:rsidR="00103250" w:rsidRDefault="00103250" w:rsidP="00F667D8">
      <w:pPr>
        <w:pStyle w:val="a3"/>
      </w:pPr>
    </w:p>
    <w:p w14:paraId="0D43F97B" w14:textId="03C691FE" w:rsidR="00103250" w:rsidRDefault="00103250" w:rsidP="00F667D8">
      <w:pPr>
        <w:pStyle w:val="a3"/>
      </w:pPr>
    </w:p>
    <w:p w14:paraId="73DB7A7D" w14:textId="45F6F69C" w:rsidR="00103250" w:rsidRDefault="00103250" w:rsidP="00F667D8">
      <w:pPr>
        <w:pStyle w:val="a3"/>
      </w:pPr>
    </w:p>
    <w:p w14:paraId="2E5F9969" w14:textId="248D29B6" w:rsidR="00103250" w:rsidRDefault="00103250" w:rsidP="00F667D8">
      <w:pPr>
        <w:pStyle w:val="a3"/>
      </w:pPr>
    </w:p>
    <w:p w14:paraId="547F6F64" w14:textId="77777777" w:rsidR="00103250" w:rsidRDefault="00103250" w:rsidP="00103250">
      <w:pPr>
        <w:pStyle w:val="a3"/>
        <w:jc w:val="center"/>
      </w:pPr>
    </w:p>
    <w:p w14:paraId="5685F96B" w14:textId="6E808BC8" w:rsidR="00103250" w:rsidRDefault="00103250" w:rsidP="00103250">
      <w:pPr>
        <w:pStyle w:val="a3"/>
        <w:jc w:val="center"/>
      </w:pPr>
      <w:r>
        <w:t>Инструкция по первоначальной настройке САПР</w:t>
      </w:r>
    </w:p>
    <w:p w14:paraId="5C269F13" w14:textId="50B17D3C" w:rsidR="00103250" w:rsidRDefault="00103250" w:rsidP="00F667D8">
      <w:pPr>
        <w:pStyle w:val="a3"/>
      </w:pPr>
    </w:p>
    <w:p w14:paraId="441E3EC3" w14:textId="77777777" w:rsidR="00103250" w:rsidRDefault="00103250" w:rsidP="00F667D8">
      <w:pPr>
        <w:pStyle w:val="a3"/>
      </w:pPr>
    </w:p>
    <w:p w14:paraId="13744269" w14:textId="77777777" w:rsidR="00103250" w:rsidRDefault="00103250">
      <w:pPr>
        <w:rPr>
          <w:rFonts w:ascii="Times New Roman" w:hAnsi="Times New Roman"/>
          <w:sz w:val="28"/>
        </w:rPr>
      </w:pPr>
      <w:r>
        <w:br w:type="page"/>
      </w:r>
    </w:p>
    <w:p w14:paraId="68017757" w14:textId="37E1335C" w:rsidR="00C25590" w:rsidRDefault="00F667D8" w:rsidP="00F667D8">
      <w:pPr>
        <w:pStyle w:val="a3"/>
      </w:pPr>
      <w:r>
        <w:lastRenderedPageBreak/>
        <w:t xml:space="preserve">Перед началом настройки САПР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 w:rsidRPr="00F667D8">
        <w:t xml:space="preserve"> </w:t>
      </w:r>
      <w:r>
        <w:t>следует удостовериться в том, что папка, содержащая дистрибутив программы сохранена на ПК. Ее наличие необходимо для установки расширений, необходимых для работы в программе.</w:t>
      </w:r>
    </w:p>
    <w:p w14:paraId="07EB77F9" w14:textId="3354542E" w:rsidR="00F667D8" w:rsidRDefault="00F667D8" w:rsidP="00103250">
      <w:pPr>
        <w:pStyle w:val="1"/>
        <w:numPr>
          <w:ilvl w:val="0"/>
          <w:numId w:val="4"/>
        </w:numPr>
      </w:pPr>
      <w:bookmarkStart w:id="0" w:name="_Toc132101902"/>
      <w:r>
        <w:t>Установка расширений.</w:t>
      </w:r>
      <w:bookmarkEnd w:id="0"/>
    </w:p>
    <w:p w14:paraId="2254FD92" w14:textId="41006591" w:rsidR="00F667D8" w:rsidRPr="000936A0" w:rsidRDefault="000936A0" w:rsidP="00F667D8">
      <w:pPr>
        <w:pStyle w:val="a3"/>
      </w:pPr>
      <w:r>
        <w:t xml:space="preserve">После завершения установки и активации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>
        <w:t xml:space="preserve"> (</w:t>
      </w:r>
      <w:r w:rsidR="00996DC9">
        <w:t xml:space="preserve">далее </w:t>
      </w:r>
      <w:r>
        <w:rPr>
          <w:lang w:val="en-US"/>
        </w:rPr>
        <w:t>AD</w:t>
      </w:r>
      <w:r w:rsidRPr="000936A0">
        <w:t xml:space="preserve">) </w:t>
      </w:r>
      <w:r>
        <w:t>необходимо перейти во вкладку «</w:t>
      </w:r>
      <w:r>
        <w:rPr>
          <w:lang w:val="en-US"/>
        </w:rPr>
        <w:t>Extensions</w:t>
      </w:r>
      <w:r w:rsidRPr="000936A0">
        <w:t xml:space="preserve"> </w:t>
      </w:r>
      <w:r>
        <w:rPr>
          <w:lang w:val="en-US"/>
        </w:rPr>
        <w:t>and</w:t>
      </w:r>
      <w:r w:rsidRPr="000936A0">
        <w:t xml:space="preserve"> </w:t>
      </w:r>
      <w:r>
        <w:rPr>
          <w:lang w:val="en-US"/>
        </w:rPr>
        <w:t>Updates</w:t>
      </w:r>
      <w:r>
        <w:t>»</w:t>
      </w:r>
      <w:r w:rsidRPr="000936A0">
        <w:t>.</w:t>
      </w:r>
    </w:p>
    <w:p w14:paraId="2D254986" w14:textId="3CBBA06A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0505DD7A" wp14:editId="6CDD2AA0">
            <wp:extent cx="5505450" cy="30967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297" cy="31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FE23" w14:textId="11B7ACA4" w:rsidR="000936A0" w:rsidRDefault="000936A0" w:rsidP="00F667D8">
      <w:pPr>
        <w:pStyle w:val="a3"/>
      </w:pPr>
      <w:r>
        <w:t>Затем необходимой перейти во вкладку «</w:t>
      </w:r>
      <w:r>
        <w:rPr>
          <w:lang w:val="en-US"/>
        </w:rPr>
        <w:t>Purchased</w:t>
      </w:r>
      <w:r>
        <w:t>»</w:t>
      </w:r>
      <w:r w:rsidRPr="000936A0">
        <w:t>.</w:t>
      </w:r>
    </w:p>
    <w:p w14:paraId="4E66C1DB" w14:textId="06791AE9" w:rsidR="000936A0" w:rsidRP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6F0A05A1" wp14:editId="3041D5FD">
            <wp:extent cx="5562600" cy="3128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920" cy="31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AB6" w14:textId="48C60408" w:rsidR="000936A0" w:rsidRDefault="00A70EA8" w:rsidP="00F667D8">
      <w:pPr>
        <w:pStyle w:val="a3"/>
      </w:pPr>
      <w:r>
        <w:lastRenderedPageBreak/>
        <w:t>Данная вкладка будет содержать большое число расширений, из которых необходимо установить все, кроме содержащих в названии «</w:t>
      </w:r>
      <w:r>
        <w:rPr>
          <w:lang w:val="en-US"/>
        </w:rPr>
        <w:t>SOLIDWORKS</w:t>
      </w:r>
      <w:r w:rsidRPr="00A70EA8">
        <w:t xml:space="preserve"> </w:t>
      </w:r>
      <w:r>
        <w:rPr>
          <w:lang w:val="en-US"/>
        </w:rPr>
        <w:t>PCB</w:t>
      </w:r>
      <w:r>
        <w:t>»</w:t>
      </w:r>
      <w:r w:rsidR="00923AE9">
        <w:t>.</w:t>
      </w:r>
      <w:r w:rsidR="007D428C">
        <w:t xml:space="preserve"> Для установки расширений необходимо нажать на стрелку, которая появится при наведении на иконку расширения.</w:t>
      </w:r>
    </w:p>
    <w:p w14:paraId="6F958F47" w14:textId="5A9513A3" w:rsidR="007D428C" w:rsidRPr="00A70EA8" w:rsidRDefault="007D428C" w:rsidP="007D428C">
      <w:pPr>
        <w:pStyle w:val="a3"/>
        <w:ind w:firstLine="0"/>
        <w:jc w:val="center"/>
      </w:pPr>
      <w:r w:rsidRPr="007D428C">
        <w:rPr>
          <w:noProof/>
        </w:rPr>
        <w:drawing>
          <wp:inline distT="0" distB="0" distL="0" distR="0" wp14:anchorId="241F45BC" wp14:editId="5EC2F7E4">
            <wp:extent cx="20002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498" w14:textId="66DCBD84" w:rsidR="000936A0" w:rsidRPr="00996DC9" w:rsidRDefault="00996DC9" w:rsidP="00F667D8">
      <w:pPr>
        <w:pStyle w:val="a3"/>
      </w:pPr>
      <w:r>
        <w:t xml:space="preserve">После установки всех расширений необходимо перезапустить </w:t>
      </w:r>
      <w:r>
        <w:rPr>
          <w:lang w:val="en-US"/>
        </w:rPr>
        <w:t>AD</w:t>
      </w:r>
      <w:r w:rsidRPr="00996DC9">
        <w:t>.</w:t>
      </w:r>
    </w:p>
    <w:p w14:paraId="08822772" w14:textId="229298E3" w:rsidR="000936A0" w:rsidRDefault="004226EB" w:rsidP="00103250">
      <w:pPr>
        <w:pStyle w:val="1"/>
        <w:numPr>
          <w:ilvl w:val="0"/>
          <w:numId w:val="4"/>
        </w:numPr>
      </w:pPr>
      <w:bookmarkStart w:id="1" w:name="_Toc132101903"/>
      <w:r>
        <w:t>Настройка параметров проектов</w:t>
      </w:r>
      <w:bookmarkEnd w:id="1"/>
    </w:p>
    <w:p w14:paraId="3C2E2036" w14:textId="7A309EF5" w:rsidR="000936A0" w:rsidRPr="004226EB" w:rsidRDefault="004226EB" w:rsidP="00F667D8">
      <w:pPr>
        <w:pStyle w:val="a3"/>
      </w:pPr>
      <w:r>
        <w:t xml:space="preserve">После перезапуска </w:t>
      </w:r>
      <w:r>
        <w:rPr>
          <w:lang w:val="en-US"/>
        </w:rPr>
        <w:t>AD</w:t>
      </w:r>
      <w:r>
        <w:t xml:space="preserve"> необходимо создать пустой схемный файл. Данное действие необходима для открытия доступа к настройке параметров проекта. Данную настройку необходимо выполнить один раз.</w:t>
      </w:r>
    </w:p>
    <w:p w14:paraId="3A65920A" w14:textId="67DB2F57" w:rsidR="000936A0" w:rsidRDefault="004226EB" w:rsidP="004226EB">
      <w:pPr>
        <w:pStyle w:val="a3"/>
        <w:ind w:firstLine="0"/>
        <w:jc w:val="center"/>
      </w:pPr>
      <w:r w:rsidRPr="004226EB">
        <w:rPr>
          <w:noProof/>
        </w:rPr>
        <w:drawing>
          <wp:inline distT="0" distB="0" distL="0" distR="0" wp14:anchorId="5EB40D39" wp14:editId="3C0B2DFB">
            <wp:extent cx="3629025" cy="4481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44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E457" w14:textId="0EF3D161" w:rsidR="004226EB" w:rsidRDefault="001C304F" w:rsidP="00F667D8">
      <w:pPr>
        <w:pStyle w:val="a3"/>
        <w:rPr>
          <w:lang w:val="en-US"/>
        </w:rPr>
      </w:pPr>
      <w:r>
        <w:lastRenderedPageBreak/>
        <w:t>Перейдем во вкладку «</w:t>
      </w:r>
      <w:r>
        <w:rPr>
          <w:lang w:val="en-US"/>
        </w:rPr>
        <w:t>Preferences</w:t>
      </w:r>
      <w:r>
        <w:t>»</w:t>
      </w:r>
      <w:r>
        <w:rPr>
          <w:lang w:val="en-US"/>
        </w:rPr>
        <w:t>.</w:t>
      </w:r>
    </w:p>
    <w:p w14:paraId="3AB43720" w14:textId="06CD2092" w:rsidR="001C304F" w:rsidRPr="001C304F" w:rsidRDefault="001C304F" w:rsidP="001C304F">
      <w:pPr>
        <w:pStyle w:val="a3"/>
        <w:ind w:firstLine="0"/>
        <w:jc w:val="center"/>
        <w:rPr>
          <w:lang w:val="en-US"/>
        </w:rPr>
      </w:pPr>
      <w:r w:rsidRPr="001C304F">
        <w:rPr>
          <w:noProof/>
          <w:lang w:val="en-US"/>
        </w:rPr>
        <w:drawing>
          <wp:inline distT="0" distB="0" distL="0" distR="0" wp14:anchorId="06672515" wp14:editId="222AE877">
            <wp:extent cx="4467225" cy="3265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230" cy="32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24F" w14:textId="4BA34767" w:rsidR="004226EB" w:rsidRDefault="001C304F" w:rsidP="00F667D8">
      <w:pPr>
        <w:pStyle w:val="a3"/>
      </w:pPr>
      <w:r>
        <w:t>Вкладка «</w:t>
      </w:r>
      <w:r>
        <w:rPr>
          <w:lang w:val="en-US"/>
        </w:rPr>
        <w:t>General</w:t>
      </w:r>
      <w:r>
        <w:t>»</w:t>
      </w:r>
      <w:r w:rsidRPr="001C304F">
        <w:t xml:space="preserve"> </w:t>
      </w:r>
      <w:r>
        <w:t>настраивается по примеру рисунка ниже.</w:t>
      </w:r>
    </w:p>
    <w:p w14:paraId="51F718C0" w14:textId="11A4556E" w:rsidR="001C304F" w:rsidRPr="001C304F" w:rsidRDefault="001C304F" w:rsidP="001C304F">
      <w:pPr>
        <w:pStyle w:val="a3"/>
        <w:ind w:firstLine="0"/>
        <w:jc w:val="center"/>
      </w:pPr>
      <w:r w:rsidRPr="001C304F">
        <w:rPr>
          <w:noProof/>
        </w:rPr>
        <w:drawing>
          <wp:inline distT="0" distB="0" distL="0" distR="0" wp14:anchorId="686E1C46" wp14:editId="66262D31">
            <wp:extent cx="4629062" cy="3171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500"/>
                    <a:stretch/>
                  </pic:blipFill>
                  <pic:spPr bwMode="auto">
                    <a:xfrm>
                      <a:off x="0" y="0"/>
                      <a:ext cx="4631285" cy="31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35BE" w14:textId="17F552EE" w:rsidR="004226EB" w:rsidRDefault="00071E32" w:rsidP="00F667D8">
      <w:pPr>
        <w:pStyle w:val="a3"/>
      </w:pPr>
      <w:r>
        <w:t>Вкладка «</w:t>
      </w:r>
      <w:r>
        <w:rPr>
          <w:lang w:val="en-US"/>
        </w:rPr>
        <w:t>Grids</w:t>
      </w:r>
      <w:r>
        <w:t>»</w:t>
      </w:r>
      <w:r w:rsidRPr="00071E32">
        <w:t xml:space="preserve"> </w:t>
      </w:r>
      <w:r>
        <w:t>настраивается следующим образом:</w:t>
      </w:r>
    </w:p>
    <w:p w14:paraId="397B3427" w14:textId="5C7C3518" w:rsidR="00071E32" w:rsidRPr="00071E32" w:rsidRDefault="00071E32" w:rsidP="00071E32">
      <w:pPr>
        <w:pStyle w:val="a3"/>
        <w:ind w:firstLine="0"/>
        <w:jc w:val="center"/>
      </w:pPr>
      <w:r w:rsidRPr="00071E32">
        <w:rPr>
          <w:noProof/>
        </w:rPr>
        <w:lastRenderedPageBreak/>
        <w:drawing>
          <wp:inline distT="0" distB="0" distL="0" distR="0" wp14:anchorId="240DAE2A" wp14:editId="02430B45">
            <wp:extent cx="5940425" cy="3600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524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29DA" w14:textId="281723F4" w:rsidR="000936A0" w:rsidRDefault="000578D7" w:rsidP="00F667D8">
      <w:pPr>
        <w:pStyle w:val="a3"/>
      </w:pPr>
      <w:r>
        <w:t>На рисунке:</w:t>
      </w:r>
    </w:p>
    <w:p w14:paraId="1ACB12CC" w14:textId="1F8634C4" w:rsidR="000578D7" w:rsidRDefault="000578D7" w:rsidP="000578D7">
      <w:pPr>
        <w:pStyle w:val="a3"/>
        <w:numPr>
          <w:ilvl w:val="0"/>
          <w:numId w:val="2"/>
        </w:numPr>
      </w:pPr>
      <w:r>
        <w:t>Выпадающее меню отвечает за стиль сетки – Линии или Точки</w:t>
      </w:r>
    </w:p>
    <w:p w14:paraId="4754E947" w14:textId="79562F89" w:rsidR="000578D7" w:rsidRDefault="000578D7" w:rsidP="000578D7">
      <w:pPr>
        <w:pStyle w:val="a3"/>
        <w:numPr>
          <w:ilvl w:val="0"/>
          <w:numId w:val="2"/>
        </w:numPr>
      </w:pPr>
      <w:r>
        <w:t>Данный пункт отвечает за цвет сетки. При настройке цвета рекомендуется действовать следующим образом:</w:t>
      </w:r>
    </w:p>
    <w:p w14:paraId="032B1984" w14:textId="6985A6F0" w:rsidR="000578D7" w:rsidRDefault="000578D7" w:rsidP="000578D7">
      <w:pPr>
        <w:pStyle w:val="a3"/>
        <w:numPr>
          <w:ilvl w:val="1"/>
          <w:numId w:val="2"/>
        </w:numPr>
      </w:pPr>
      <w:r>
        <w:t>По нажатию на квадрат с цветом откроется новое окно настройки цвета</w:t>
      </w:r>
    </w:p>
    <w:p w14:paraId="476230C9" w14:textId="4D5DEDEA" w:rsidR="000578D7" w:rsidRDefault="000578D7" w:rsidP="000578D7">
      <w:pPr>
        <w:pStyle w:val="a3"/>
        <w:spacing w:line="240" w:lineRule="auto"/>
        <w:ind w:left="1792" w:firstLine="0"/>
      </w:pPr>
      <w:r w:rsidRPr="000578D7">
        <w:rPr>
          <w:noProof/>
        </w:rPr>
        <w:drawing>
          <wp:inline distT="0" distB="0" distL="0" distR="0" wp14:anchorId="277D06C5" wp14:editId="7A54751A">
            <wp:extent cx="3105150" cy="325419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514" cy="32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CD75" w14:textId="18C3AD0C" w:rsidR="000578D7" w:rsidRDefault="000578D7" w:rsidP="000578D7">
      <w:pPr>
        <w:pStyle w:val="a3"/>
        <w:numPr>
          <w:ilvl w:val="1"/>
          <w:numId w:val="2"/>
        </w:numPr>
      </w:pPr>
      <w:r>
        <w:lastRenderedPageBreak/>
        <w:t xml:space="preserve">После смены цвета необходимо нажать </w:t>
      </w:r>
      <w:r>
        <w:rPr>
          <w:lang w:val="en-US"/>
        </w:rPr>
        <w:t>OK</w:t>
      </w:r>
      <w:r>
        <w:t xml:space="preserve">, а в окне </w:t>
      </w:r>
      <w:r>
        <w:rPr>
          <w:lang w:val="en-US"/>
        </w:rPr>
        <w:t>Preferences</w:t>
      </w:r>
      <w:r w:rsidRPr="000578D7">
        <w:t xml:space="preserve"> </w:t>
      </w:r>
      <w:r>
        <w:t xml:space="preserve">нажать </w:t>
      </w:r>
      <w:r>
        <w:rPr>
          <w:lang w:val="en-US"/>
        </w:rPr>
        <w:t>Apply</w:t>
      </w:r>
      <w:r>
        <w:t xml:space="preserve">, после чего произойдет смена цвета </w:t>
      </w:r>
      <w:r w:rsidR="003C66B5">
        <w:t>сетки.</w:t>
      </w:r>
    </w:p>
    <w:p w14:paraId="25D25B16" w14:textId="01CCB24C" w:rsidR="003C66B5" w:rsidRDefault="003C66B5" w:rsidP="003C66B5">
      <w:pPr>
        <w:pStyle w:val="a3"/>
      </w:pPr>
      <w:r>
        <w:t>Пример создания предустановки размеров сетки:</w:t>
      </w:r>
    </w:p>
    <w:p w14:paraId="24E0CA27" w14:textId="4E5A59FD" w:rsidR="003C66B5" w:rsidRDefault="003C66B5" w:rsidP="003C66B5">
      <w:pPr>
        <w:pStyle w:val="a3"/>
      </w:pPr>
      <w:r>
        <w:t>Для создания предустановки необходимо нажать правую кнопку мыши, в месте указанном стрелкой, и в открывшемся меню выбрать необходимую предустановку:</w:t>
      </w:r>
    </w:p>
    <w:p w14:paraId="68931512" w14:textId="5C1BD389" w:rsidR="003C66B5" w:rsidRDefault="003C66B5" w:rsidP="003C66B5">
      <w:pPr>
        <w:pStyle w:val="a3"/>
        <w:ind w:firstLine="0"/>
        <w:jc w:val="center"/>
      </w:pPr>
      <w:r w:rsidRPr="003C66B5">
        <w:rPr>
          <w:noProof/>
        </w:rPr>
        <w:drawing>
          <wp:inline distT="0" distB="0" distL="0" distR="0" wp14:anchorId="328F0CBB" wp14:editId="014F80BC">
            <wp:extent cx="3324225" cy="2804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781" cy="28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9066" w14:textId="58AC33DC" w:rsidR="003C66B5" w:rsidRDefault="003C66B5" w:rsidP="003C66B5">
      <w:pPr>
        <w:pStyle w:val="a3"/>
      </w:pPr>
      <w:r>
        <w:t xml:space="preserve">Для редактирования предустановки </w:t>
      </w:r>
      <w:r w:rsidR="00E57B78">
        <w:t>необходимо дважды нажать по любой из ячеек данной таблицы и ввести требуемое значение:</w:t>
      </w:r>
    </w:p>
    <w:p w14:paraId="614E52EA" w14:textId="039D9DED" w:rsidR="00E57B78" w:rsidRDefault="00E57B78" w:rsidP="00E57B78">
      <w:pPr>
        <w:pStyle w:val="a3"/>
        <w:ind w:firstLine="0"/>
        <w:jc w:val="center"/>
      </w:pPr>
      <w:r w:rsidRPr="00E57B78">
        <w:rPr>
          <w:noProof/>
        </w:rPr>
        <w:drawing>
          <wp:inline distT="0" distB="0" distL="0" distR="0" wp14:anchorId="02F91D3B" wp14:editId="344EC4AF">
            <wp:extent cx="5940425" cy="1362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3855" w14:textId="1BB41C82" w:rsidR="00E57B78" w:rsidRDefault="00E57B78" w:rsidP="00E57B78">
      <w:pPr>
        <w:pStyle w:val="a3"/>
      </w:pPr>
      <w:r>
        <w:t>Для удаления предустановки необходимо на строке, которую требуется удалить нажать правой кнопкой мыши и выбрать пункт «</w:t>
      </w:r>
      <w:r>
        <w:rPr>
          <w:lang w:val="en-US"/>
        </w:rPr>
        <w:t>Remove</w:t>
      </w:r>
      <w:r>
        <w:t>…»</w:t>
      </w:r>
    </w:p>
    <w:p w14:paraId="67B66B69" w14:textId="3D4BE5DB" w:rsidR="00E57B78" w:rsidRPr="00E57B78" w:rsidRDefault="00E57B78" w:rsidP="00E57B78">
      <w:pPr>
        <w:pStyle w:val="a3"/>
        <w:tabs>
          <w:tab w:val="left" w:pos="3030"/>
        </w:tabs>
        <w:ind w:firstLine="0"/>
        <w:jc w:val="center"/>
      </w:pPr>
      <w:r w:rsidRPr="00E57B78">
        <w:rPr>
          <w:noProof/>
        </w:rPr>
        <w:drawing>
          <wp:inline distT="0" distB="0" distL="0" distR="0" wp14:anchorId="23BDD20F" wp14:editId="44305893">
            <wp:extent cx="2495550" cy="104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E68" w14:textId="77777777" w:rsidR="00E57B78" w:rsidRDefault="000578D7" w:rsidP="000578D7">
      <w:pPr>
        <w:pStyle w:val="a3"/>
        <w:numPr>
          <w:ilvl w:val="0"/>
          <w:numId w:val="2"/>
        </w:numPr>
      </w:pPr>
      <w:r>
        <w:t xml:space="preserve">Данный пункт отвечает за </w:t>
      </w:r>
      <w:r w:rsidR="003C66B5">
        <w:t>привязку к сетке. Данные предустановки обязательно должны быть настроены</w:t>
      </w:r>
      <w:r w:rsidR="00E57B78">
        <w:t xml:space="preserve"> как показано на изображении.</w:t>
      </w:r>
    </w:p>
    <w:p w14:paraId="48198795" w14:textId="77777777" w:rsidR="00E57B78" w:rsidRDefault="00E57B78" w:rsidP="000578D7">
      <w:pPr>
        <w:pStyle w:val="a3"/>
        <w:numPr>
          <w:ilvl w:val="0"/>
          <w:numId w:val="2"/>
        </w:numPr>
      </w:pPr>
      <w:r>
        <w:lastRenderedPageBreak/>
        <w:t>//Снап дистансе</w:t>
      </w:r>
    </w:p>
    <w:p w14:paraId="119EB6AF" w14:textId="096E8C26" w:rsidR="000578D7" w:rsidRDefault="00E57B78" w:rsidP="000578D7">
      <w:pPr>
        <w:pStyle w:val="a3"/>
        <w:numPr>
          <w:ilvl w:val="0"/>
          <w:numId w:val="2"/>
        </w:numPr>
      </w:pPr>
      <w:r>
        <w:t>Данный пункт отвечает за шаг видимой сетки. Данный параметр не является обязательным и настраивается исходя из предпочтений пользователя.</w:t>
      </w:r>
    </w:p>
    <w:p w14:paraId="27008D42" w14:textId="4D425A7D" w:rsidR="00DE6A1F" w:rsidRDefault="00D27BEE" w:rsidP="00DE6A1F">
      <w:pPr>
        <w:pStyle w:val="a3"/>
      </w:pPr>
      <w:r>
        <w:t>Во в</w:t>
      </w:r>
      <w:r w:rsidR="00DE6A1F">
        <w:t>кладк</w:t>
      </w:r>
      <w:r>
        <w:t>е</w:t>
      </w:r>
      <w:r w:rsidR="00DE6A1F">
        <w:t xml:space="preserve"> «</w:t>
      </w:r>
      <w:r w:rsidR="00DA4F1A">
        <w:rPr>
          <w:lang w:val="en-US"/>
        </w:rPr>
        <w:t>Defaults</w:t>
      </w:r>
      <w:r w:rsidR="00DE6A1F">
        <w:t>»</w:t>
      </w:r>
      <w:r w:rsidR="00DE6A1F" w:rsidRPr="00071E32">
        <w:t xml:space="preserve"> </w:t>
      </w:r>
      <w:r>
        <w:t>в первую очередь необходимо выбрать метрическую систему единиц измерения</w:t>
      </w:r>
      <w:r w:rsidR="00DE6A1F">
        <w:t>:</w:t>
      </w:r>
    </w:p>
    <w:p w14:paraId="09BDD605" w14:textId="21826378" w:rsidR="000578D7" w:rsidRDefault="00D27BEE" w:rsidP="00D27BEE">
      <w:pPr>
        <w:pStyle w:val="a3"/>
        <w:ind w:firstLine="0"/>
        <w:jc w:val="center"/>
      </w:pPr>
      <w:r w:rsidRPr="00D27BEE">
        <w:rPr>
          <w:noProof/>
        </w:rPr>
        <w:drawing>
          <wp:inline distT="0" distB="0" distL="0" distR="0" wp14:anchorId="2623BC47" wp14:editId="2AF7B2B6">
            <wp:extent cx="361950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070" b="76092"/>
                    <a:stretch/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C996" w14:textId="09C25076" w:rsidR="00FE2C43" w:rsidRDefault="00FE2C43" w:rsidP="00FE2C43">
      <w:pPr>
        <w:pStyle w:val="a3"/>
      </w:pPr>
      <w:r>
        <w:t xml:space="preserve">Таблица соотнесения размеров шрифта в </w:t>
      </w:r>
      <w:r>
        <w:rPr>
          <w:lang w:val="en-US"/>
        </w:rPr>
        <w:t>Altium</w:t>
      </w:r>
      <w:r w:rsidRPr="00FE2C43">
        <w:t xml:space="preserve"> </w:t>
      </w:r>
      <w:r>
        <w:rPr>
          <w:lang w:val="en-US"/>
        </w:rPr>
        <w:t>Designer</w:t>
      </w:r>
      <w:r w:rsidRPr="00FE2C43">
        <w:t xml:space="preserve"> </w:t>
      </w:r>
      <w:r>
        <w:t>с реальным размером в мм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E2C43" w14:paraId="0BF5D2DA" w14:textId="77777777" w:rsidTr="00FE2C43">
        <w:trPr>
          <w:jc w:val="center"/>
        </w:trPr>
        <w:tc>
          <w:tcPr>
            <w:tcW w:w="4672" w:type="dxa"/>
            <w:vAlign w:val="center"/>
          </w:tcPr>
          <w:p w14:paraId="78144D15" w14:textId="6C036C47" w:rsidR="00FE2C43" w:rsidRPr="00FE2C43" w:rsidRDefault="00FE2C43" w:rsidP="00FE2C43">
            <w:pPr>
              <w:pStyle w:val="a3"/>
              <w:ind w:firstLine="0"/>
              <w:jc w:val="center"/>
              <w:rPr>
                <w:lang w:val="en-US"/>
              </w:rPr>
            </w:pPr>
            <w:r>
              <w:t xml:space="preserve">Размер шрифта в </w:t>
            </w:r>
            <w:r>
              <w:rPr>
                <w:lang w:val="en-US"/>
              </w:rPr>
              <w:t>Altium</w:t>
            </w:r>
          </w:p>
        </w:tc>
        <w:tc>
          <w:tcPr>
            <w:tcW w:w="4673" w:type="dxa"/>
            <w:vAlign w:val="center"/>
          </w:tcPr>
          <w:p w14:paraId="3DDE15C4" w14:textId="6DADC4AA" w:rsidR="00FE2C43" w:rsidRPr="00FE2C43" w:rsidRDefault="00FE2C43" w:rsidP="00FE2C43">
            <w:pPr>
              <w:pStyle w:val="a3"/>
              <w:ind w:firstLine="0"/>
              <w:jc w:val="center"/>
            </w:pPr>
            <w:r>
              <w:t>Размер шрифта в мм</w:t>
            </w:r>
          </w:p>
        </w:tc>
      </w:tr>
      <w:tr w:rsidR="00FE2C43" w14:paraId="22C6026D" w14:textId="77777777" w:rsidTr="00FE2C43">
        <w:trPr>
          <w:jc w:val="center"/>
        </w:trPr>
        <w:tc>
          <w:tcPr>
            <w:tcW w:w="4672" w:type="dxa"/>
            <w:vAlign w:val="center"/>
          </w:tcPr>
          <w:p w14:paraId="70A6B615" w14:textId="4F47BF14" w:rsidR="00FE2C43" w:rsidRDefault="00FE2C43" w:rsidP="00FE2C4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673" w:type="dxa"/>
            <w:vAlign w:val="center"/>
          </w:tcPr>
          <w:p w14:paraId="46A42902" w14:textId="5EC206A0" w:rsidR="00FE2C43" w:rsidRDefault="00FE2C43" w:rsidP="00FE2C43">
            <w:pPr>
              <w:pStyle w:val="a3"/>
              <w:ind w:firstLine="0"/>
              <w:jc w:val="center"/>
            </w:pPr>
            <w:r>
              <w:t>2,5</w:t>
            </w:r>
          </w:p>
        </w:tc>
      </w:tr>
      <w:tr w:rsidR="00FE2C43" w14:paraId="7F3984B1" w14:textId="77777777" w:rsidTr="00FE2C43">
        <w:trPr>
          <w:jc w:val="center"/>
        </w:trPr>
        <w:tc>
          <w:tcPr>
            <w:tcW w:w="4672" w:type="dxa"/>
            <w:vAlign w:val="center"/>
          </w:tcPr>
          <w:p w14:paraId="2157DB21" w14:textId="10AB8FBF" w:rsidR="00FE2C43" w:rsidRDefault="00FE2C43" w:rsidP="00FE2C43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4673" w:type="dxa"/>
            <w:vAlign w:val="center"/>
          </w:tcPr>
          <w:p w14:paraId="427E3810" w14:textId="7776C13D" w:rsidR="00FE2C43" w:rsidRDefault="00FE2C43" w:rsidP="00FE2C43">
            <w:pPr>
              <w:pStyle w:val="a3"/>
              <w:ind w:firstLine="0"/>
              <w:jc w:val="center"/>
            </w:pPr>
            <w:r>
              <w:t>3,5</w:t>
            </w:r>
          </w:p>
        </w:tc>
      </w:tr>
      <w:tr w:rsidR="00FE2C43" w14:paraId="6104466E" w14:textId="77777777" w:rsidTr="00FE2C43">
        <w:trPr>
          <w:jc w:val="center"/>
        </w:trPr>
        <w:tc>
          <w:tcPr>
            <w:tcW w:w="4672" w:type="dxa"/>
            <w:vAlign w:val="center"/>
          </w:tcPr>
          <w:p w14:paraId="5CA4740F" w14:textId="317512EA" w:rsidR="00FE2C43" w:rsidRDefault="00FE2C43" w:rsidP="00FE2C43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4673" w:type="dxa"/>
            <w:vAlign w:val="center"/>
          </w:tcPr>
          <w:p w14:paraId="2C0543BC" w14:textId="736356CC" w:rsidR="00FE2C43" w:rsidRDefault="00FE2C43" w:rsidP="00FE2C43">
            <w:pPr>
              <w:pStyle w:val="a3"/>
              <w:ind w:firstLine="0"/>
              <w:jc w:val="center"/>
            </w:pPr>
            <w:r>
              <w:t>5</w:t>
            </w:r>
          </w:p>
        </w:tc>
      </w:tr>
    </w:tbl>
    <w:p w14:paraId="7E95757D" w14:textId="77777777" w:rsidR="00FE2C43" w:rsidRPr="00FE2C43" w:rsidRDefault="00FE2C43" w:rsidP="00FE2C43">
      <w:pPr>
        <w:pStyle w:val="a3"/>
      </w:pPr>
    </w:p>
    <w:p w14:paraId="67B87DA7" w14:textId="277626B2" w:rsidR="000578D7" w:rsidRPr="00D27BEE" w:rsidRDefault="00D27BEE" w:rsidP="00F667D8">
      <w:pPr>
        <w:pStyle w:val="a3"/>
      </w:pPr>
      <w:r>
        <w:t xml:space="preserve">Настройку примитивов необходимо произвести в соответствии с изображениями ниже, в качестве шрифта везде необходимо использовать </w:t>
      </w:r>
      <w:r>
        <w:rPr>
          <w:lang w:val="en-US"/>
        </w:rPr>
        <w:t>GOST</w:t>
      </w:r>
      <w:r w:rsidRPr="00D27BEE">
        <w:t xml:space="preserve"> </w:t>
      </w:r>
      <w:r>
        <w:rPr>
          <w:lang w:val="en-US"/>
        </w:rPr>
        <w:t>type</w:t>
      </w:r>
      <w:r w:rsidRPr="00D27BEE">
        <w:t xml:space="preserve"> </w:t>
      </w:r>
      <w:r>
        <w:rPr>
          <w:lang w:val="en-US"/>
        </w:rPr>
        <w:t>B</w:t>
      </w:r>
      <w:r>
        <w:t>:</w:t>
      </w:r>
    </w:p>
    <w:p w14:paraId="44183990" w14:textId="5B1D0C84" w:rsidR="000578D7" w:rsidRDefault="00E55A3F" w:rsidP="00F667D8">
      <w:pPr>
        <w:pStyle w:val="a3"/>
        <w:rPr>
          <w:lang w:val="en-US"/>
        </w:rPr>
      </w:pPr>
      <w:r>
        <w:rPr>
          <w:lang w:val="en-US"/>
        </w:rPr>
        <w:t>Comment</w:t>
      </w:r>
      <w:r w:rsidRPr="00E55A3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55A3F">
        <w:t>Designator</w:t>
      </w:r>
    </w:p>
    <w:p w14:paraId="279D4B85" w14:textId="1785C0C5" w:rsidR="00E55A3F" w:rsidRP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0D1F6B" wp14:editId="135A07A4">
            <wp:extent cx="2921497" cy="320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3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0FD18" wp14:editId="2E764CFF">
            <wp:extent cx="2819400" cy="319716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755" cy="32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12D7" w14:textId="77777777" w:rsidR="00E55A3F" w:rsidRDefault="00E55A3F" w:rsidP="00F667D8">
      <w:pPr>
        <w:pStyle w:val="a3"/>
        <w:rPr>
          <w:lang w:val="en-US"/>
        </w:rPr>
      </w:pPr>
    </w:p>
    <w:p w14:paraId="14AB8BE7" w14:textId="77777777" w:rsidR="00E55A3F" w:rsidRDefault="00E55A3F" w:rsidP="00F667D8">
      <w:pPr>
        <w:pStyle w:val="a3"/>
        <w:rPr>
          <w:lang w:val="en-US"/>
        </w:rPr>
      </w:pPr>
    </w:p>
    <w:p w14:paraId="1A5619B0" w14:textId="77777777" w:rsidR="00E55A3F" w:rsidRDefault="00E55A3F" w:rsidP="00F667D8">
      <w:pPr>
        <w:pStyle w:val="a3"/>
        <w:rPr>
          <w:lang w:val="en-US"/>
        </w:rPr>
      </w:pPr>
    </w:p>
    <w:p w14:paraId="2D48987D" w14:textId="77777777" w:rsidR="00E55A3F" w:rsidRDefault="00E55A3F" w:rsidP="00F667D8">
      <w:pPr>
        <w:pStyle w:val="a3"/>
        <w:rPr>
          <w:lang w:val="en-US"/>
        </w:rPr>
      </w:pPr>
    </w:p>
    <w:p w14:paraId="77246805" w14:textId="5FF711DB" w:rsidR="00E55A3F" w:rsidRDefault="00E55A3F" w:rsidP="00E55A3F">
      <w:pPr>
        <w:pStyle w:val="a3"/>
        <w:rPr>
          <w:lang w:val="en-US"/>
        </w:rPr>
      </w:pPr>
      <w:r>
        <w:rPr>
          <w:lang w:val="en-US"/>
        </w:rPr>
        <w:t>Net Lab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in</w:t>
      </w:r>
    </w:p>
    <w:p w14:paraId="359F903C" w14:textId="315EA985" w:rsidR="00E55A3F" w:rsidRP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5CC02" wp14:editId="3D202FAF">
            <wp:extent cx="289560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A2943" wp14:editId="102DAFEE">
            <wp:extent cx="2381250" cy="3733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422" cy="3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9B8" w14:textId="66947E71" w:rsidR="00E55A3F" w:rsidRDefault="000C7209" w:rsidP="00F667D8">
      <w:pPr>
        <w:pStyle w:val="a3"/>
        <w:rPr>
          <w:lang w:val="en-US"/>
        </w:rPr>
      </w:pPr>
      <w:r>
        <w:rPr>
          <w:lang w:val="en-US"/>
        </w:rPr>
        <w:t>Text String</w:t>
      </w:r>
    </w:p>
    <w:p w14:paraId="69C392C9" w14:textId="27EB4845" w:rsidR="000C7209" w:rsidRDefault="000C7209" w:rsidP="000C7209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BAAF4E" wp14:editId="4AE402BA">
            <wp:extent cx="295275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E97" w14:textId="373C11CC" w:rsidR="00425E42" w:rsidRPr="00425E42" w:rsidRDefault="00425E42" w:rsidP="00EE7E58">
      <w:pPr>
        <w:pStyle w:val="a3"/>
        <w:rPr>
          <w:lang w:val="en-US"/>
        </w:rPr>
      </w:pPr>
      <w:r>
        <w:t xml:space="preserve">Настроим примитивы </w:t>
      </w:r>
      <w:r>
        <w:rPr>
          <w:lang w:val="en-US"/>
        </w:rPr>
        <w:t>PCB Editor:</w:t>
      </w:r>
    </w:p>
    <w:p w14:paraId="73FFF528" w14:textId="77777777" w:rsidR="00425E42" w:rsidRDefault="00425E42" w:rsidP="00EE7E58">
      <w:pPr>
        <w:pStyle w:val="a3"/>
      </w:pPr>
    </w:p>
    <w:p w14:paraId="166B45C6" w14:textId="77777777" w:rsidR="00425E42" w:rsidRDefault="00425E42" w:rsidP="00EE7E58">
      <w:pPr>
        <w:pStyle w:val="a3"/>
      </w:pPr>
    </w:p>
    <w:p w14:paraId="084041D5" w14:textId="3D6CEA74" w:rsidR="00EE7E58" w:rsidRDefault="00EE7E58" w:rsidP="00EE7E58">
      <w:pPr>
        <w:pStyle w:val="a3"/>
      </w:pPr>
      <w:r>
        <w:t xml:space="preserve">Теперь перейдем к настройке примитивов для </w:t>
      </w:r>
      <w:r>
        <w:rPr>
          <w:lang w:val="en-US"/>
        </w:rPr>
        <w:t>Draftsman</w:t>
      </w:r>
      <w:r w:rsidRPr="00EE7E58">
        <w:t>:</w:t>
      </w:r>
    </w:p>
    <w:p w14:paraId="67686254" w14:textId="28E529B2" w:rsidR="00EE7E58" w:rsidRDefault="00EE7E58" w:rsidP="00EE7E58">
      <w:pPr>
        <w:pStyle w:val="a3"/>
        <w:rPr>
          <w:lang w:val="en-US"/>
        </w:rPr>
      </w:pPr>
      <w:r>
        <w:rPr>
          <w:lang w:val="en-US"/>
        </w:rPr>
        <w:t>Assembly View</w:t>
      </w:r>
    </w:p>
    <w:p w14:paraId="7A7D4849" w14:textId="4B31EE69" w:rsidR="00EE7E58" w:rsidRDefault="00425E42" w:rsidP="00EE7E58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594181F" wp14:editId="3109C5B0">
            <wp:extent cx="2829794" cy="43243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768" cy="43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E58">
        <w:rPr>
          <w:noProof/>
        </w:rPr>
        <w:drawing>
          <wp:inline distT="0" distB="0" distL="0" distR="0" wp14:anchorId="2006233F" wp14:editId="5075C09F">
            <wp:extent cx="3095387" cy="412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7859" cy="41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296" w14:textId="3281C10D" w:rsidR="00EE7E58" w:rsidRDefault="00EE7E58" w:rsidP="00EE7E58">
      <w:pPr>
        <w:pStyle w:val="a3"/>
        <w:rPr>
          <w:lang w:val="en-US"/>
        </w:rPr>
      </w:pPr>
      <w:r>
        <w:rPr>
          <w:lang w:val="en-US"/>
        </w:rPr>
        <w:t>Callout</w:t>
      </w:r>
    </w:p>
    <w:p w14:paraId="36D7F0C1" w14:textId="79279550" w:rsidR="00EE7E58" w:rsidRDefault="00425E42" w:rsidP="00425E42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EC9067" wp14:editId="0CDDAB68">
            <wp:extent cx="3067050" cy="48293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8346" cy="48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803E3" wp14:editId="704AA954">
            <wp:extent cx="2543175" cy="1700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8690" cy="17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8F40" w14:textId="72C3F9AA" w:rsidR="00EE7E58" w:rsidRDefault="00425E42" w:rsidP="00EE7E58">
      <w:pPr>
        <w:pStyle w:val="a3"/>
        <w:rPr>
          <w:lang w:val="en-US"/>
        </w:rPr>
      </w:pPr>
      <w:r>
        <w:rPr>
          <w:lang w:val="en-US"/>
        </w:rPr>
        <w:t>Center Mark</w:t>
      </w:r>
    </w:p>
    <w:p w14:paraId="634DF2C8" w14:textId="71D4BEBE" w:rsidR="00425E42" w:rsidRDefault="00425E42" w:rsidP="00425E42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9A67A82" wp14:editId="52B68DE4">
            <wp:extent cx="3686175" cy="1562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B1C" w14:textId="77777777" w:rsidR="009F4E94" w:rsidRDefault="00030B67" w:rsidP="009F4E94">
      <w:pPr>
        <w:pStyle w:val="a3"/>
        <w:rPr>
          <w:lang w:val="en-US"/>
        </w:rPr>
      </w:pPr>
      <w:r>
        <w:rPr>
          <w:lang w:val="en-US"/>
        </w:rPr>
        <w:t>Diametral</w:t>
      </w:r>
      <w:r w:rsidR="009F4E94">
        <w:rPr>
          <w:lang w:val="en-US"/>
        </w:rPr>
        <w:tab/>
      </w:r>
      <w:r w:rsidR="009F4E94">
        <w:rPr>
          <w:lang w:val="en-US"/>
        </w:rPr>
        <w:tab/>
      </w:r>
      <w:r w:rsidR="009F4E94">
        <w:rPr>
          <w:lang w:val="en-US"/>
        </w:rPr>
        <w:tab/>
      </w:r>
      <w:r w:rsidR="009F4E94">
        <w:rPr>
          <w:lang w:val="en-US"/>
        </w:rPr>
        <w:tab/>
      </w:r>
      <w:r w:rsidR="009F4E94">
        <w:rPr>
          <w:lang w:val="en-US"/>
        </w:rPr>
        <w:tab/>
      </w:r>
      <w:r w:rsidR="009F4E94">
        <w:rPr>
          <w:lang w:val="en-US"/>
        </w:rPr>
        <w:t>Line</w:t>
      </w:r>
    </w:p>
    <w:p w14:paraId="0DEB5394" w14:textId="0EC7381F" w:rsidR="00EE7E58" w:rsidRDefault="00EE7E58" w:rsidP="009F4E94">
      <w:pPr>
        <w:pStyle w:val="a3"/>
        <w:ind w:firstLine="0"/>
        <w:rPr>
          <w:lang w:val="en-US"/>
        </w:rPr>
      </w:pPr>
    </w:p>
    <w:p w14:paraId="3F4DE88D" w14:textId="0F0DFBA2" w:rsidR="00030B67" w:rsidRDefault="00030B67" w:rsidP="00030B67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627744" wp14:editId="03EC605B">
            <wp:extent cx="2775503" cy="50196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1" cy="50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E94">
        <w:rPr>
          <w:noProof/>
        </w:rPr>
        <w:drawing>
          <wp:inline distT="0" distB="0" distL="0" distR="0" wp14:anchorId="3D2EE661" wp14:editId="50F5BE9A">
            <wp:extent cx="2733675" cy="10749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7828" cy="10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624" w14:textId="10F06617" w:rsidR="00030B67" w:rsidRDefault="00030B67" w:rsidP="00EE7E58">
      <w:pPr>
        <w:pStyle w:val="a3"/>
        <w:rPr>
          <w:lang w:val="en-US"/>
        </w:rPr>
      </w:pPr>
      <w:r>
        <w:rPr>
          <w:lang w:val="en-US"/>
        </w:rPr>
        <w:t>Linear</w:t>
      </w:r>
    </w:p>
    <w:p w14:paraId="71893DDE" w14:textId="6039B3AD" w:rsidR="00030B67" w:rsidRDefault="00030B67" w:rsidP="00030B67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C03E2A" wp14:editId="418F513C">
            <wp:extent cx="2924175" cy="46724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5757" cy="46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ED82E" wp14:editId="44B46803">
            <wp:extent cx="2962275" cy="348026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8249" cy="34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5CB1" w14:textId="01E05CB4" w:rsidR="00030B67" w:rsidRDefault="003747EE" w:rsidP="003747EE">
      <w:pPr>
        <w:pStyle w:val="a3"/>
        <w:rPr>
          <w:lang w:val="en-US"/>
        </w:rPr>
      </w:pPr>
      <w:r>
        <w:rPr>
          <w:lang w:val="en-US"/>
        </w:rPr>
        <w:t>No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Text</w:t>
      </w:r>
    </w:p>
    <w:p w14:paraId="43318FF1" w14:textId="43F5E9AB" w:rsidR="003747EE" w:rsidRDefault="003747EE" w:rsidP="003747EE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172574C" wp14:editId="0C793A80">
            <wp:extent cx="3130610" cy="347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5669" cy="3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22960" wp14:editId="6D69F002">
            <wp:extent cx="2790825" cy="3950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3434" cy="39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2466" w14:textId="7CAA824F" w:rsidR="00030B67" w:rsidRDefault="00772572" w:rsidP="00EE7E58">
      <w:pPr>
        <w:pStyle w:val="a3"/>
        <w:rPr>
          <w:lang w:val="en-US"/>
        </w:rPr>
      </w:pPr>
      <w:r>
        <w:rPr>
          <w:lang w:val="en-US"/>
        </w:rPr>
        <w:lastRenderedPageBreak/>
        <w:t>X,Y Axis Scale</w:t>
      </w:r>
    </w:p>
    <w:p w14:paraId="34560B6F" w14:textId="35680A47" w:rsidR="00772572" w:rsidRDefault="00772572" w:rsidP="00772572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35F204E" wp14:editId="7FE2E32E">
            <wp:extent cx="3028950" cy="412469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2266" cy="41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A3C3" w14:textId="5B2E34B3" w:rsidR="003747EE" w:rsidRDefault="003747EE" w:rsidP="00EE7E58">
      <w:pPr>
        <w:pStyle w:val="a3"/>
        <w:rPr>
          <w:lang w:val="en-US"/>
        </w:rPr>
      </w:pPr>
    </w:p>
    <w:p w14:paraId="16A88E19" w14:textId="5B600B1B" w:rsidR="003747EE" w:rsidRDefault="003747EE" w:rsidP="00EE7E58">
      <w:pPr>
        <w:pStyle w:val="a3"/>
        <w:rPr>
          <w:lang w:val="en-US"/>
        </w:rPr>
      </w:pPr>
    </w:p>
    <w:p w14:paraId="0E96E33A" w14:textId="77777777" w:rsidR="003747EE" w:rsidRDefault="003747EE" w:rsidP="00EE7E58">
      <w:pPr>
        <w:pStyle w:val="a3"/>
        <w:rPr>
          <w:lang w:val="en-US"/>
        </w:rPr>
      </w:pPr>
    </w:p>
    <w:p w14:paraId="3A78D73A" w14:textId="77777777" w:rsidR="00EE7E58" w:rsidRPr="00EE7E58" w:rsidRDefault="00EE7E58" w:rsidP="00EE7E58">
      <w:pPr>
        <w:pStyle w:val="a3"/>
        <w:rPr>
          <w:lang w:val="en-US"/>
        </w:rPr>
      </w:pPr>
    </w:p>
    <w:p w14:paraId="610BF24B" w14:textId="4568A995" w:rsidR="008E1576" w:rsidRDefault="008E1576" w:rsidP="008E1576">
      <w:pPr>
        <w:pStyle w:val="1"/>
        <w:numPr>
          <w:ilvl w:val="0"/>
          <w:numId w:val="4"/>
        </w:numPr>
      </w:pPr>
      <w:r>
        <w:t>Настройка шаблонов форматок</w:t>
      </w:r>
    </w:p>
    <w:p w14:paraId="66351F7B" w14:textId="05E298C8" w:rsidR="000C7209" w:rsidRPr="00251C7A" w:rsidRDefault="00E46B79" w:rsidP="00F667D8">
      <w:pPr>
        <w:pStyle w:val="a3"/>
      </w:pPr>
      <w:r>
        <w:t>Теперь перейдем к настройке шаблонов форматок для проектов. Для этого перейдем во вкладку «</w:t>
      </w:r>
      <w:r>
        <w:rPr>
          <w:lang w:val="en-US"/>
        </w:rPr>
        <w:t>Templates</w:t>
      </w:r>
      <w:r>
        <w:t>»</w:t>
      </w:r>
      <w:r w:rsidR="00C60A1E">
        <w:t>:</w:t>
      </w:r>
    </w:p>
    <w:p w14:paraId="33CBF995" w14:textId="60E543A5" w:rsidR="000C7209" w:rsidRDefault="00C60A1E" w:rsidP="00C60A1E">
      <w:pPr>
        <w:pStyle w:val="a3"/>
        <w:ind w:firstLine="0"/>
      </w:pPr>
      <w:r w:rsidRPr="00C60A1E">
        <w:rPr>
          <w:noProof/>
        </w:rPr>
        <w:lastRenderedPageBreak/>
        <w:drawing>
          <wp:inline distT="0" distB="0" distL="0" distR="0" wp14:anchorId="293C180A" wp14:editId="587A3EB9">
            <wp:extent cx="5940425" cy="5527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0BE6" w14:textId="1B1B8958" w:rsidR="00C60A1E" w:rsidRDefault="00C3722E" w:rsidP="00C60A1E">
      <w:pPr>
        <w:pStyle w:val="a3"/>
        <w:ind w:firstLine="0"/>
      </w:pPr>
      <w:r>
        <w:t>Затем необходимо указать путь к шаблонам:</w:t>
      </w:r>
    </w:p>
    <w:p w14:paraId="0A70AD05" w14:textId="6E9EE153" w:rsidR="00C3722E" w:rsidRDefault="00C3722E" w:rsidP="00C60A1E">
      <w:pPr>
        <w:pStyle w:val="a3"/>
        <w:ind w:firstLine="0"/>
      </w:pPr>
      <w:r w:rsidRPr="00C3722E">
        <w:rPr>
          <w:noProof/>
        </w:rPr>
        <w:lastRenderedPageBreak/>
        <w:drawing>
          <wp:inline distT="0" distB="0" distL="0" distR="0" wp14:anchorId="60372B68" wp14:editId="1876639A">
            <wp:extent cx="5940425" cy="55149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94" w14:textId="30709584" w:rsidR="00C60A1E" w:rsidRPr="00E87D87" w:rsidRDefault="00C3722E" w:rsidP="00E87D87">
      <w:pPr>
        <w:pStyle w:val="a3"/>
      </w:pPr>
      <w:r w:rsidRPr="00E87D87">
        <w:t>1 – указываем папку с шаблонами;</w:t>
      </w:r>
    </w:p>
    <w:p w14:paraId="129E4D14" w14:textId="6109C0D8" w:rsidR="00C60A1E" w:rsidRPr="00E87D87" w:rsidRDefault="00E87D87" w:rsidP="00E87D87">
      <w:pPr>
        <w:pStyle w:val="a3"/>
      </w:pPr>
      <w:r>
        <w:t xml:space="preserve">2 </w:t>
      </w:r>
      <w:r w:rsidR="00C3722E" w:rsidRPr="00E87D87">
        <w:t>– обновляем список шаблонов.</w:t>
      </w:r>
    </w:p>
    <w:p w14:paraId="6B39F75B" w14:textId="6BF44A16" w:rsidR="008E1576" w:rsidRDefault="008E1576" w:rsidP="008E1576">
      <w:pPr>
        <w:pStyle w:val="1"/>
        <w:numPr>
          <w:ilvl w:val="0"/>
          <w:numId w:val="4"/>
        </w:numPr>
      </w:pPr>
      <w:r>
        <w:t>Замена стандартного шаблона перечня элементов</w:t>
      </w:r>
    </w:p>
    <w:p w14:paraId="29D34529" w14:textId="77777777" w:rsidR="008E1576" w:rsidRDefault="008E1576" w:rsidP="008E1576">
      <w:pPr>
        <w:pStyle w:val="a3"/>
      </w:pPr>
      <w:r>
        <w:t xml:space="preserve">Так как встроенный в расширение </w:t>
      </w:r>
      <w:r>
        <w:rPr>
          <w:lang w:val="en-US"/>
        </w:rPr>
        <w:t>GOST</w:t>
      </w:r>
      <w:r w:rsidRPr="00DC6386">
        <w:t xml:space="preserve"> </w:t>
      </w:r>
      <w:r>
        <w:rPr>
          <w:lang w:val="en-US"/>
        </w:rPr>
        <w:t>BOM</w:t>
      </w:r>
      <w:r w:rsidRPr="00DC6386">
        <w:t xml:space="preserve"> </w:t>
      </w:r>
      <w:r>
        <w:t>шаблон не позволяет правильно создавать в автоматическом режиме перечень элементов его необходимо заменить. Для этого необходимо:</w:t>
      </w:r>
    </w:p>
    <w:p w14:paraId="29110D56" w14:textId="77777777" w:rsidR="008E1576" w:rsidRPr="00DC6386" w:rsidRDefault="008E1576" w:rsidP="008E1576">
      <w:pPr>
        <w:pStyle w:val="a3"/>
        <w:numPr>
          <w:ilvl w:val="0"/>
          <w:numId w:val="6"/>
        </w:numPr>
      </w:pPr>
      <w:r>
        <w:t xml:space="preserve">Необходимо открыть папку </w:t>
      </w:r>
      <w:r>
        <w:rPr>
          <w:lang w:val="en-US"/>
        </w:rPr>
        <w:t>Altium</w:t>
      </w:r>
      <w:r w:rsidRPr="003B65DC">
        <w:t xml:space="preserve"> </w:t>
      </w:r>
      <w:r>
        <w:rPr>
          <w:lang w:val="en-US"/>
        </w:rPr>
        <w:t>Designer</w:t>
      </w:r>
      <w:r>
        <w:t xml:space="preserve"> расположенную по пути:</w:t>
      </w:r>
    </w:p>
    <w:p w14:paraId="0E39751C" w14:textId="77777777" w:rsidR="008E1576" w:rsidRPr="00837870" w:rsidRDefault="008E1576" w:rsidP="008E1576">
      <w:pPr>
        <w:pStyle w:val="a3"/>
      </w:pPr>
      <w:r w:rsidRPr="00140530">
        <w:rPr>
          <w:lang w:val="en-US"/>
        </w:rPr>
        <w:t>C</w:t>
      </w:r>
      <w:r w:rsidRPr="00837870">
        <w:t>:\</w:t>
      </w:r>
      <w:r w:rsidRPr="00140530">
        <w:rPr>
          <w:lang w:val="en-US"/>
        </w:rPr>
        <w:t>ProgramData</w:t>
      </w:r>
      <w:r w:rsidRPr="00837870">
        <w:t>\</w:t>
      </w:r>
      <w:r w:rsidRPr="00140530">
        <w:rPr>
          <w:lang w:val="en-US"/>
        </w:rPr>
        <w:t>Altium</w:t>
      </w:r>
    </w:p>
    <w:p w14:paraId="4D4E76FB" w14:textId="77777777" w:rsidR="008E1576" w:rsidRDefault="008E1576" w:rsidP="008E1576">
      <w:pPr>
        <w:pStyle w:val="a3"/>
      </w:pPr>
      <w:r>
        <w:t>В</w:t>
      </w:r>
      <w:r w:rsidRPr="00140530">
        <w:t xml:space="preserve"> </w:t>
      </w:r>
      <w:r>
        <w:t>данной папке необходимо открыть папку, не содержащую в названии слово «</w:t>
      </w:r>
      <w:r>
        <w:rPr>
          <w:lang w:val="en-US"/>
        </w:rPr>
        <w:t>Security</w:t>
      </w:r>
      <w:r>
        <w:t xml:space="preserve">». В случае, если на ПК было установлено несколько версий </w:t>
      </w:r>
      <w:r>
        <w:rPr>
          <w:lang w:val="en-US"/>
        </w:rPr>
        <w:t>Altium</w:t>
      </w:r>
      <w:r>
        <w:t>, то следует ориентироваться по дате изменения:</w:t>
      </w:r>
    </w:p>
    <w:p w14:paraId="563763C8" w14:textId="77777777" w:rsidR="008E1576" w:rsidRDefault="008E1576" w:rsidP="008E1576">
      <w:pPr>
        <w:pStyle w:val="a3"/>
        <w:ind w:firstLine="0"/>
        <w:jc w:val="center"/>
      </w:pPr>
      <w:r w:rsidRPr="00140530">
        <w:rPr>
          <w:noProof/>
        </w:rPr>
        <w:lastRenderedPageBreak/>
        <w:drawing>
          <wp:inline distT="0" distB="0" distL="0" distR="0" wp14:anchorId="57CB9021" wp14:editId="37651443">
            <wp:extent cx="5940425" cy="1219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1062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F60" w14:textId="77777777" w:rsidR="008E1576" w:rsidRPr="00140530" w:rsidRDefault="008E1576" w:rsidP="008E1576">
      <w:pPr>
        <w:pStyle w:val="a3"/>
      </w:pPr>
      <w:r>
        <w:t>В нашем случае нужная папка указана стрелкой. Ее необходимо открыть.</w:t>
      </w:r>
    </w:p>
    <w:p w14:paraId="4AB5390C" w14:textId="77777777" w:rsidR="008E1576" w:rsidRPr="00926EA8" w:rsidRDefault="008E1576" w:rsidP="008E1576">
      <w:pPr>
        <w:pStyle w:val="a3"/>
      </w:pPr>
      <w:r>
        <w:t>Далее необходимо открыть папку «</w:t>
      </w:r>
      <w:r>
        <w:rPr>
          <w:lang w:val="en-US"/>
        </w:rPr>
        <w:t>Extensions</w:t>
      </w:r>
      <w:r>
        <w:t>» в которой затем необходимо открыть папку с именем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255A4CAA" w14:textId="77777777" w:rsidR="008E1576" w:rsidRDefault="008E1576" w:rsidP="008E1576">
      <w:pPr>
        <w:pStyle w:val="a3"/>
        <w:numPr>
          <w:ilvl w:val="0"/>
          <w:numId w:val="6"/>
        </w:numPr>
      </w:pPr>
      <w:r>
        <w:t>Теперь в отдельном окне необходимо открыть папку «</w:t>
      </w:r>
      <w:r w:rsidRPr="00926EA8">
        <w:t>GOST_Templates</w:t>
      </w:r>
      <w:r>
        <w:t xml:space="preserve">» в которой затем необходимо открыть папку «шаблоны». </w:t>
      </w:r>
    </w:p>
    <w:p w14:paraId="143BDE4B" w14:textId="77777777" w:rsidR="008E1576" w:rsidRPr="00140530" w:rsidRDefault="008E1576" w:rsidP="008E1576">
      <w:pPr>
        <w:pStyle w:val="a3"/>
      </w:pPr>
      <w:r>
        <w:t>Из данной папки необходимо скопировать файл «</w:t>
      </w:r>
      <w:r>
        <w:rPr>
          <w:lang w:val="en-US"/>
        </w:rPr>
        <w:t>perechen</w:t>
      </w:r>
      <w:r>
        <w:t>» в открытую ранее папку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33875E50" w14:textId="77777777" w:rsidR="008E1576" w:rsidRDefault="008E1576" w:rsidP="00C60A1E">
      <w:pPr>
        <w:pStyle w:val="a3"/>
        <w:ind w:firstLine="0"/>
      </w:pPr>
    </w:p>
    <w:p w14:paraId="35C83A0C" w14:textId="77777777" w:rsidR="00C60A1E" w:rsidRPr="00E46B79" w:rsidRDefault="00C60A1E" w:rsidP="00C60A1E">
      <w:pPr>
        <w:pStyle w:val="a3"/>
        <w:ind w:firstLine="0"/>
      </w:pPr>
    </w:p>
    <w:sectPr w:rsidR="00C60A1E" w:rsidRPr="00E46B79" w:rsidSect="00E57B78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2F5C" w14:textId="77777777" w:rsidR="00981687" w:rsidRDefault="00981687" w:rsidP="00E57B78">
      <w:pPr>
        <w:spacing w:after="0" w:line="240" w:lineRule="auto"/>
      </w:pPr>
      <w:r>
        <w:separator/>
      </w:r>
    </w:p>
  </w:endnote>
  <w:endnote w:type="continuationSeparator" w:id="0">
    <w:p w14:paraId="25F2B7B0" w14:textId="77777777" w:rsidR="00981687" w:rsidRDefault="00981687" w:rsidP="00E5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92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9D69B" w14:textId="3A144AB9" w:rsidR="00E57B78" w:rsidRPr="00E57B78" w:rsidRDefault="00E57B7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7B78">
          <w:rPr>
            <w:rFonts w:ascii="Times New Roman" w:hAnsi="Times New Roman" w:cs="Times New Roman"/>
            <w:sz w:val="28"/>
            <w:szCs w:val="28"/>
          </w:rPr>
          <w:t>2</w: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9A11B7" w14:textId="77777777" w:rsidR="00E57B78" w:rsidRDefault="00E57B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4A09" w14:textId="77777777" w:rsidR="00981687" w:rsidRDefault="00981687" w:rsidP="00E57B78">
      <w:pPr>
        <w:spacing w:after="0" w:line="240" w:lineRule="auto"/>
      </w:pPr>
      <w:r>
        <w:separator/>
      </w:r>
    </w:p>
  </w:footnote>
  <w:footnote w:type="continuationSeparator" w:id="0">
    <w:p w14:paraId="3069B583" w14:textId="77777777" w:rsidR="00981687" w:rsidRDefault="00981687" w:rsidP="00E5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85AC6"/>
    <w:multiLevelType w:val="hybridMultilevel"/>
    <w:tmpl w:val="C1AA10DA"/>
    <w:lvl w:ilvl="0" w:tplc="3746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E439F"/>
    <w:multiLevelType w:val="hybridMultilevel"/>
    <w:tmpl w:val="793A4B2E"/>
    <w:lvl w:ilvl="0" w:tplc="CE60B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5F71"/>
    <w:multiLevelType w:val="hybridMultilevel"/>
    <w:tmpl w:val="F202E706"/>
    <w:lvl w:ilvl="0" w:tplc="3544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D1A23"/>
    <w:multiLevelType w:val="hybridMultilevel"/>
    <w:tmpl w:val="EEBC3D0C"/>
    <w:lvl w:ilvl="0" w:tplc="5164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94052D"/>
    <w:multiLevelType w:val="hybridMultilevel"/>
    <w:tmpl w:val="10F4CFE6"/>
    <w:lvl w:ilvl="0" w:tplc="AB068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2"/>
    <w:rsid w:val="00030B67"/>
    <w:rsid w:val="00030D5D"/>
    <w:rsid w:val="000578D7"/>
    <w:rsid w:val="00057A06"/>
    <w:rsid w:val="00071E32"/>
    <w:rsid w:val="000936A0"/>
    <w:rsid w:val="000C7209"/>
    <w:rsid w:val="00103250"/>
    <w:rsid w:val="001C304F"/>
    <w:rsid w:val="00251C7A"/>
    <w:rsid w:val="0035532C"/>
    <w:rsid w:val="003747EE"/>
    <w:rsid w:val="003C66B5"/>
    <w:rsid w:val="004226EB"/>
    <w:rsid w:val="00425E42"/>
    <w:rsid w:val="004315FE"/>
    <w:rsid w:val="004B54F2"/>
    <w:rsid w:val="004C3F57"/>
    <w:rsid w:val="00616C72"/>
    <w:rsid w:val="006E2E93"/>
    <w:rsid w:val="00772572"/>
    <w:rsid w:val="007D428C"/>
    <w:rsid w:val="008C1A5B"/>
    <w:rsid w:val="008E1576"/>
    <w:rsid w:val="00923AE9"/>
    <w:rsid w:val="00981687"/>
    <w:rsid w:val="00996DC9"/>
    <w:rsid w:val="009F4E94"/>
    <w:rsid w:val="00A70EA8"/>
    <w:rsid w:val="00C25590"/>
    <w:rsid w:val="00C3722E"/>
    <w:rsid w:val="00C60A1E"/>
    <w:rsid w:val="00C83A18"/>
    <w:rsid w:val="00D27BEE"/>
    <w:rsid w:val="00D91B56"/>
    <w:rsid w:val="00DA4F1A"/>
    <w:rsid w:val="00DE6A1F"/>
    <w:rsid w:val="00E46B79"/>
    <w:rsid w:val="00E55A3F"/>
    <w:rsid w:val="00E57B78"/>
    <w:rsid w:val="00E87D87"/>
    <w:rsid w:val="00EE7E58"/>
    <w:rsid w:val="00EE7E9E"/>
    <w:rsid w:val="00F667D8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CFE"/>
  <w15:chartTrackingRefBased/>
  <w15:docId w15:val="{CA16AB52-F436-48BE-B2E1-F7BE832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25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F667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F667D8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Кобычный Знак"/>
    <w:basedOn w:val="a0"/>
    <w:link w:val="a3"/>
    <w:rsid w:val="00F667D8"/>
    <w:rPr>
      <w:rFonts w:ascii="Times New Roman" w:hAnsi="Times New Roman"/>
      <w:sz w:val="28"/>
    </w:rPr>
  </w:style>
  <w:style w:type="character" w:customStyle="1" w:styleId="a6">
    <w:name w:val="Заголовок Знак"/>
    <w:basedOn w:val="a0"/>
    <w:link w:val="a5"/>
    <w:uiPriority w:val="10"/>
    <w:rsid w:val="00F667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B78"/>
  </w:style>
  <w:style w:type="paragraph" w:styleId="a9">
    <w:name w:val="footer"/>
    <w:basedOn w:val="a"/>
    <w:link w:val="aa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B78"/>
  </w:style>
  <w:style w:type="character" w:customStyle="1" w:styleId="10">
    <w:name w:val="Заголовок 1 Знак"/>
    <w:basedOn w:val="a0"/>
    <w:link w:val="1"/>
    <w:uiPriority w:val="9"/>
    <w:rsid w:val="00103250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032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03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5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325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30D5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E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FC1-5B0F-4D45-A1C9-6EEFF25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29</cp:revision>
  <dcterms:created xsi:type="dcterms:W3CDTF">2023-04-05T04:40:00Z</dcterms:created>
  <dcterms:modified xsi:type="dcterms:W3CDTF">2023-04-18T07:52:00Z</dcterms:modified>
</cp:coreProperties>
</file>